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EastAsia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4E249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9.0 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732D46" w:rsidRDefault="00F56837" w:rsidP="003D524C">
                <w:pPr>
                  <w:pStyle w:val="NoSpacing"/>
                  <w:rPr>
                    <w:rFonts w:eastAsiaTheme="majorEastAsia" w:cstheme="minorHAnsi"/>
                  </w:rPr>
                </w:pPr>
                <w:bookmarkStart w:id="0" w:name="_GoBack" w:colFirst="0" w:colLast="0"/>
                <w:r w:rsidRPr="00732D46">
                  <w:rPr>
                    <w:rFonts w:eastAsiaTheme="majorEastAsia" w:cstheme="minorHAnsi"/>
                  </w:rPr>
                  <w:t>Note : For Solving these assignments you will need advertureWork2008DW</w:t>
                </w:r>
              </w:p>
              <w:p w:rsidR="00732D46" w:rsidRPr="00732D46" w:rsidRDefault="00732D46" w:rsidP="003D524C">
                <w:pPr>
                  <w:pStyle w:val="NoSpacing"/>
                  <w:rPr>
                    <w:rFonts w:eastAsiaTheme="majorEastAsia" w:cstheme="minorHAnsi"/>
                  </w:rPr>
                </w:pPr>
                <w:r w:rsidRPr="00732D46">
                  <w:rPr>
                    <w:rFonts w:eastAsiaTheme="majorEastAsia" w:cstheme="minorHAnsi"/>
                  </w:rPr>
                  <w:t>This assignment is related to clauses, joins, functions of SQL SERVER</w:t>
                </w:r>
              </w:p>
            </w:tc>
          </w:tr>
          <w:bookmarkEnd w:id="0"/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F9797A" w:rsidRDefault="003D524C" w:rsidP="00F9797A">
          <w:pPr>
            <w:pBdr>
              <w:bottom w:val="single" w:sz="6" w:space="1" w:color="auto"/>
            </w:pBdr>
          </w:pPr>
          <w:r>
            <w:rPr>
              <w:rFonts w:ascii="Calibri" w:hAnsi="Calibri" w:cs="Calibri"/>
              <w:b/>
              <w:bCs/>
            </w:rPr>
            <w:br w:type="page"/>
          </w:r>
        </w:p>
        <w:p w:rsidR="003C3DB9" w:rsidRPr="0034253D" w:rsidRDefault="003C3DB9" w:rsidP="003C3DB9">
          <w:pPr>
            <w:pBdr>
              <w:bottom w:val="single" w:sz="6" w:space="1" w:color="auto"/>
            </w:pBdr>
            <w:jc w:val="center"/>
            <w:rPr>
              <w:b/>
            </w:rPr>
          </w:pPr>
          <w:r w:rsidRPr="0034253D">
            <w:rPr>
              <w:b/>
            </w:rPr>
            <w:lastRenderedPageBreak/>
            <w:t>EXECUTE THIS QUERY IN SQL SERVER TO ANALYSE THE DATA</w:t>
          </w:r>
        </w:p>
        <w:p w:rsidR="003C3DB9" w:rsidRDefault="003C3DB9" w:rsidP="003C3DB9">
          <w:pPr>
            <w:tabs>
              <w:tab w:val="left" w:pos="8565"/>
            </w:tabs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28"/>
              <w:szCs w:val="28"/>
            </w:rPr>
          </w:pPr>
        </w:p>
        <w:p w:rsidR="003C3DB9" w:rsidRDefault="003C3DB9" w:rsidP="003C3DB9"/>
        <w:p w:rsidR="003C3DB9" w:rsidRDefault="003C3DB9" w:rsidP="003C3DB9">
          <w:r>
            <w:t xml:space="preserve">QUERIES ASSIGNMENT [Using </w:t>
          </w:r>
          <w:r w:rsidRPr="00B912E6">
            <w:t>AdventureWorksDW</w:t>
          </w:r>
          <w:r>
            <w:t xml:space="preserve"> database]</w:t>
          </w: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Sales Amount of each customer.</w:t>
          </w:r>
        </w:p>
        <w:tbl>
          <w:tblPr>
            <w:tblStyle w:val="TableGrid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8856"/>
          </w:tblGrid>
          <w:tr w:rsidR="003C3DB9" w:rsidTr="00A3192E">
            <w:tc>
              <w:tcPr>
                <w:tcW w:w="9576" w:type="dxa"/>
              </w:tcPr>
              <w:p w:rsidR="003C3DB9" w:rsidRDefault="003C3DB9" w:rsidP="00A3192E">
                <w:pPr>
                  <w:pStyle w:val="ListParagraph"/>
                  <w:ind w:left="0"/>
                </w:pPr>
              </w:p>
            </w:tc>
          </w:tr>
        </w:tbl>
        <w:p w:rsidR="003C3DB9" w:rsidRDefault="003C3DB9" w:rsidP="003C3DB9">
          <w:pPr>
            <w:pStyle w:val="ListParagraph"/>
          </w:pP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Sales Amount of each product.</w:t>
          </w: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no of customers for each product.</w:t>
          </w:r>
        </w:p>
        <w:p w:rsidR="003C3DB9" w:rsidRDefault="003C3DB9" w:rsidP="003C3DB9">
          <w:pPr>
            <w:pStyle w:val="ListParagraph"/>
          </w:pP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the top 3 customers with highest sales amount.</w:t>
          </w: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the 3</w:t>
          </w:r>
          <w:r w:rsidRPr="00066428">
            <w:rPr>
              <w:vertAlign w:val="superscript"/>
            </w:rPr>
            <w:t>rd</w:t>
          </w:r>
          <w:r>
            <w:t xml:space="preserve"> highest customers (eg : the customer who is the third highest salesamount)</w:t>
          </w: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the total sales amount for each category</w:t>
          </w:r>
          <w:r w:rsidR="00F06855">
            <w:t xml:space="preserve"> </w:t>
          </w:r>
          <w:r w:rsidR="00F06855" w:rsidRPr="00F06855">
            <w:rPr>
              <w:b/>
              <w:color w:val="FF0000"/>
            </w:rPr>
            <w:t>[Sample answer below]</w:t>
          </w:r>
        </w:p>
        <w:p w:rsidR="003C3DB9" w:rsidRPr="000D0498" w:rsidRDefault="003C3DB9" w:rsidP="003C3DB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noProof/>
              <w:sz w:val="32"/>
              <w:szCs w:val="32"/>
            </w:rPr>
          </w:pPr>
          <w:r w:rsidRPr="000D0498">
            <w:rPr>
              <w:rFonts w:ascii="Courier New" w:hAnsi="Courier New" w:cs="Courier New"/>
              <w:noProof/>
              <w:color w:val="0000FF"/>
              <w:sz w:val="32"/>
              <w:szCs w:val="32"/>
            </w:rPr>
            <w:t>SELECT</w:t>
          </w:r>
          <w:r w:rsidRPr="000D0498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C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D0498">
            <w:rPr>
              <w:rFonts w:ascii="Courier New" w:hAnsi="Courier New" w:cs="Courier New"/>
              <w:noProof/>
              <w:sz w:val="32"/>
              <w:szCs w:val="32"/>
            </w:rPr>
            <w:t>EnglishProductCategoryName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,</w:t>
          </w:r>
          <w:r w:rsidRPr="000D0498">
            <w:rPr>
              <w:rFonts w:ascii="Courier New" w:hAnsi="Courier New" w:cs="Courier New"/>
              <w:noProof/>
              <w:color w:val="FF00FF"/>
              <w:sz w:val="32"/>
              <w:szCs w:val="32"/>
            </w:rPr>
            <w:t>SUM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(</w:t>
          </w:r>
          <w:r w:rsidRPr="000D0498">
            <w:rPr>
              <w:rFonts w:ascii="Courier New" w:hAnsi="Courier New" w:cs="Courier New"/>
              <w:noProof/>
              <w:sz w:val="32"/>
              <w:szCs w:val="32"/>
            </w:rPr>
            <w:t>F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D0498">
            <w:rPr>
              <w:rFonts w:ascii="Courier New" w:hAnsi="Courier New" w:cs="Courier New"/>
              <w:noProof/>
              <w:sz w:val="32"/>
              <w:szCs w:val="32"/>
            </w:rPr>
            <w:t>SALESAMOUNT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)</w:t>
          </w:r>
          <w:r w:rsidR="00F56837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 xml:space="preserve"> </w:t>
          </w:r>
          <w:r w:rsidRPr="000D0498">
            <w:rPr>
              <w:rFonts w:ascii="Courier New" w:hAnsi="Courier New" w:cs="Courier New"/>
              <w:noProof/>
              <w:color w:val="0000FF"/>
              <w:sz w:val="32"/>
              <w:szCs w:val="32"/>
            </w:rPr>
            <w:t>AS</w:t>
          </w:r>
          <w:r w:rsidRPr="000D0498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[TOTAL-SALES] </w:t>
          </w:r>
        </w:p>
        <w:p w:rsidR="003C3DB9" w:rsidRPr="000D0498" w:rsidRDefault="003C3DB9" w:rsidP="003C3DB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noProof/>
              <w:sz w:val="32"/>
              <w:szCs w:val="32"/>
            </w:rPr>
          </w:pPr>
          <w:r w:rsidRPr="000D0498">
            <w:rPr>
              <w:rFonts w:ascii="Courier New" w:hAnsi="Courier New" w:cs="Courier New"/>
              <w:noProof/>
              <w:color w:val="0000FF"/>
              <w:sz w:val="32"/>
              <w:szCs w:val="32"/>
            </w:rPr>
            <w:t>FROM</w:t>
          </w:r>
          <w:r w:rsidRPr="000D0498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DIMPRODUCTCATEGORY C</w:t>
          </w:r>
        </w:p>
        <w:p w:rsidR="003C3DB9" w:rsidRPr="000D0498" w:rsidRDefault="003C3DB9" w:rsidP="003C3DB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noProof/>
              <w:color w:val="0000FF"/>
              <w:sz w:val="32"/>
              <w:szCs w:val="32"/>
            </w:rPr>
          </w:pP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INNER</w:t>
          </w:r>
          <w:r w:rsidR="00F56837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 xml:space="preserve"> 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JOIN</w:t>
          </w:r>
          <w:r w:rsidRPr="000D0498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DimProductSubcategory S </w:t>
          </w:r>
          <w:r w:rsidRPr="000D0498">
            <w:rPr>
              <w:rFonts w:ascii="Courier New" w:hAnsi="Courier New" w:cs="Courier New"/>
              <w:noProof/>
              <w:color w:val="0000FF"/>
              <w:sz w:val="32"/>
              <w:szCs w:val="32"/>
            </w:rPr>
            <w:t>ON</w:t>
          </w:r>
        </w:p>
        <w:p w:rsidR="003C3DB9" w:rsidRPr="000D0498" w:rsidRDefault="003C3DB9" w:rsidP="003C3DB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noProof/>
              <w:sz w:val="32"/>
              <w:szCs w:val="32"/>
            </w:rPr>
          </w:pPr>
          <w:r w:rsidRPr="000D0498">
            <w:rPr>
              <w:rFonts w:ascii="Courier New" w:hAnsi="Courier New" w:cs="Courier New"/>
              <w:noProof/>
              <w:sz w:val="32"/>
              <w:szCs w:val="32"/>
            </w:rPr>
            <w:t>C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D0498">
            <w:rPr>
              <w:rFonts w:ascii="Courier New" w:hAnsi="Courier New" w:cs="Courier New"/>
              <w:noProof/>
              <w:sz w:val="32"/>
              <w:szCs w:val="32"/>
            </w:rPr>
            <w:t>ProductCategoryKey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=</w:t>
          </w:r>
          <w:r w:rsidRPr="000D0498">
            <w:rPr>
              <w:rFonts w:ascii="Courier New" w:hAnsi="Courier New" w:cs="Courier New"/>
              <w:noProof/>
              <w:sz w:val="32"/>
              <w:szCs w:val="32"/>
            </w:rPr>
            <w:t>S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D0498">
            <w:rPr>
              <w:rFonts w:ascii="Courier New" w:hAnsi="Courier New" w:cs="Courier New"/>
              <w:noProof/>
              <w:sz w:val="32"/>
              <w:szCs w:val="32"/>
            </w:rPr>
            <w:t>ProductCategoryKey</w:t>
          </w:r>
        </w:p>
        <w:p w:rsidR="003C3DB9" w:rsidRPr="000D0498" w:rsidRDefault="003C3DB9" w:rsidP="003C3DB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noProof/>
              <w:sz w:val="32"/>
              <w:szCs w:val="32"/>
            </w:rPr>
          </w:pP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INNER</w:t>
          </w:r>
          <w:r w:rsidR="00F56837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 xml:space="preserve"> 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JOIN</w:t>
          </w:r>
          <w:r w:rsidRPr="000D0498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DIMPRODUCT P </w:t>
          </w:r>
          <w:r w:rsidRPr="000D0498">
            <w:rPr>
              <w:rFonts w:ascii="Courier New" w:hAnsi="Courier New" w:cs="Courier New"/>
              <w:noProof/>
              <w:color w:val="0000FF"/>
              <w:sz w:val="32"/>
              <w:szCs w:val="32"/>
            </w:rPr>
            <w:t>ON</w:t>
          </w:r>
          <w:r w:rsidRPr="000D0498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S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D0498">
            <w:rPr>
              <w:rFonts w:ascii="Courier New" w:hAnsi="Courier New" w:cs="Courier New"/>
              <w:noProof/>
              <w:sz w:val="32"/>
              <w:szCs w:val="32"/>
            </w:rPr>
            <w:t>ProductSubcategoryKey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=</w:t>
          </w:r>
          <w:r w:rsidRPr="000D0498">
            <w:rPr>
              <w:rFonts w:ascii="Courier New" w:hAnsi="Courier New" w:cs="Courier New"/>
              <w:noProof/>
              <w:sz w:val="32"/>
              <w:szCs w:val="32"/>
            </w:rPr>
            <w:t>P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D0498">
            <w:rPr>
              <w:rFonts w:ascii="Courier New" w:hAnsi="Courier New" w:cs="Courier New"/>
              <w:noProof/>
              <w:sz w:val="32"/>
              <w:szCs w:val="32"/>
            </w:rPr>
            <w:t xml:space="preserve">ProductSubcategoryKey </w:t>
          </w:r>
        </w:p>
        <w:p w:rsidR="003C3DB9" w:rsidRPr="000D0498" w:rsidRDefault="003C3DB9" w:rsidP="003C3DB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noProof/>
              <w:sz w:val="32"/>
              <w:szCs w:val="32"/>
            </w:rPr>
          </w:pP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INNER</w:t>
          </w:r>
          <w:r w:rsidR="00F56837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 xml:space="preserve"> 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JOIN</w:t>
          </w:r>
          <w:r w:rsidRPr="000D0498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FACTINTERNETSALES F </w:t>
          </w:r>
          <w:r w:rsidRPr="000D0498">
            <w:rPr>
              <w:rFonts w:ascii="Courier New" w:hAnsi="Courier New" w:cs="Courier New"/>
              <w:noProof/>
              <w:color w:val="0000FF"/>
              <w:sz w:val="32"/>
              <w:szCs w:val="32"/>
            </w:rPr>
            <w:t>ON</w:t>
          </w:r>
          <w:r w:rsidRPr="000D0498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F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D0498">
            <w:rPr>
              <w:rFonts w:ascii="Courier New" w:hAnsi="Courier New" w:cs="Courier New"/>
              <w:noProof/>
              <w:sz w:val="32"/>
              <w:szCs w:val="32"/>
            </w:rPr>
            <w:t>PRODUCTKEY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=</w:t>
          </w:r>
          <w:r w:rsidRPr="000D0498">
            <w:rPr>
              <w:rFonts w:ascii="Courier New" w:hAnsi="Courier New" w:cs="Courier New"/>
              <w:noProof/>
              <w:sz w:val="32"/>
              <w:szCs w:val="32"/>
            </w:rPr>
            <w:t>P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D0498">
            <w:rPr>
              <w:rFonts w:ascii="Courier New" w:hAnsi="Courier New" w:cs="Courier New"/>
              <w:noProof/>
              <w:sz w:val="32"/>
              <w:szCs w:val="32"/>
            </w:rPr>
            <w:t>PRODUCTKEY</w:t>
          </w:r>
        </w:p>
        <w:p w:rsidR="003C3DB9" w:rsidRPr="000D0498" w:rsidRDefault="003C3DB9" w:rsidP="003C3DB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noProof/>
              <w:sz w:val="32"/>
              <w:szCs w:val="32"/>
            </w:rPr>
          </w:pPr>
          <w:r w:rsidRPr="000D0498">
            <w:rPr>
              <w:rFonts w:ascii="Courier New" w:hAnsi="Courier New" w:cs="Courier New"/>
              <w:noProof/>
              <w:color w:val="0000FF"/>
              <w:sz w:val="32"/>
              <w:szCs w:val="32"/>
            </w:rPr>
            <w:t>GROUP</w:t>
          </w:r>
          <w:r w:rsidR="00F56837">
            <w:rPr>
              <w:rFonts w:ascii="Courier New" w:hAnsi="Courier New" w:cs="Courier New"/>
              <w:noProof/>
              <w:color w:val="0000FF"/>
              <w:sz w:val="32"/>
              <w:szCs w:val="32"/>
            </w:rPr>
            <w:t xml:space="preserve"> </w:t>
          </w:r>
          <w:r w:rsidRPr="000D0498">
            <w:rPr>
              <w:rFonts w:ascii="Courier New" w:hAnsi="Courier New" w:cs="Courier New"/>
              <w:noProof/>
              <w:color w:val="0000FF"/>
              <w:sz w:val="32"/>
              <w:szCs w:val="32"/>
            </w:rPr>
            <w:t>BY</w:t>
          </w:r>
          <w:r w:rsidRPr="000D0498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C</w:t>
          </w:r>
          <w:r w:rsidRPr="000D0498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D0498">
            <w:rPr>
              <w:rFonts w:ascii="Courier New" w:hAnsi="Courier New" w:cs="Courier New"/>
              <w:noProof/>
              <w:sz w:val="32"/>
              <w:szCs w:val="32"/>
            </w:rPr>
            <w:t>EnglishProductCategoryName</w:t>
          </w:r>
        </w:p>
        <w:p w:rsidR="003C3DB9" w:rsidRPr="000D0498" w:rsidRDefault="003C3DB9" w:rsidP="003C3DB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noProof/>
              <w:sz w:val="32"/>
              <w:szCs w:val="32"/>
            </w:rPr>
          </w:pPr>
        </w:p>
        <w:p w:rsidR="003C3DB9" w:rsidRDefault="003C3DB9" w:rsidP="003C3DB9">
          <w:pPr>
            <w:pStyle w:val="ListParagraph"/>
            <w:ind w:left="1440"/>
          </w:pP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the total sales amount for each subcategory</w:t>
          </w:r>
          <w:r w:rsidR="00F56837">
            <w:t xml:space="preserve"> </w:t>
          </w:r>
          <w:r w:rsidR="00F56837" w:rsidRPr="00F06855">
            <w:rPr>
              <w:b/>
              <w:color w:val="FF0000"/>
            </w:rPr>
            <w:t>[Sample answer below]</w:t>
          </w:r>
        </w:p>
        <w:p w:rsidR="003C3DB9" w:rsidRPr="00003229" w:rsidRDefault="003C3DB9" w:rsidP="003C3DB9">
          <w:pPr>
            <w:autoSpaceDE w:val="0"/>
            <w:autoSpaceDN w:val="0"/>
            <w:adjustRightInd w:val="0"/>
            <w:spacing w:after="0" w:line="240" w:lineRule="auto"/>
            <w:ind w:left="360"/>
            <w:rPr>
              <w:rFonts w:ascii="Courier New" w:hAnsi="Courier New" w:cs="Courier New"/>
              <w:noProof/>
              <w:color w:val="0000FF"/>
              <w:sz w:val="32"/>
              <w:szCs w:val="32"/>
            </w:rPr>
          </w:pPr>
          <w:r w:rsidRPr="00003229">
            <w:rPr>
              <w:rFonts w:ascii="Courier New" w:hAnsi="Courier New" w:cs="Courier New"/>
              <w:noProof/>
              <w:color w:val="0000FF"/>
              <w:sz w:val="32"/>
              <w:szCs w:val="32"/>
            </w:rPr>
            <w:t>SELECT</w:t>
          </w:r>
          <w:r w:rsidRPr="00003229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S</w:t>
          </w:r>
          <w:r w:rsidRPr="00003229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03229">
            <w:rPr>
              <w:rFonts w:ascii="Courier New" w:hAnsi="Courier New" w:cs="Courier New"/>
              <w:noProof/>
              <w:sz w:val="32"/>
              <w:szCs w:val="32"/>
            </w:rPr>
            <w:t>EnglishProductSubcategoryName</w:t>
          </w:r>
          <w:r w:rsidRPr="00003229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,</w:t>
          </w:r>
          <w:r w:rsidRPr="00003229">
            <w:rPr>
              <w:rFonts w:ascii="Courier New" w:hAnsi="Courier New" w:cs="Courier New"/>
              <w:noProof/>
              <w:color w:val="FF00FF"/>
              <w:sz w:val="32"/>
              <w:szCs w:val="32"/>
            </w:rPr>
            <w:t>SUM</w:t>
          </w:r>
          <w:r w:rsidRPr="00003229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(</w:t>
          </w:r>
          <w:r w:rsidRPr="00003229">
            <w:rPr>
              <w:rFonts w:ascii="Courier New" w:hAnsi="Courier New" w:cs="Courier New"/>
              <w:noProof/>
              <w:sz w:val="32"/>
              <w:szCs w:val="32"/>
            </w:rPr>
            <w:t>F</w:t>
          </w:r>
          <w:r w:rsidRPr="00003229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03229">
            <w:rPr>
              <w:rFonts w:ascii="Courier New" w:hAnsi="Courier New" w:cs="Courier New"/>
              <w:noProof/>
              <w:sz w:val="32"/>
              <w:szCs w:val="32"/>
            </w:rPr>
            <w:t>SALESAMOUNT</w:t>
          </w:r>
          <w:r w:rsidRPr="00003229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)</w:t>
          </w:r>
          <w:r w:rsidRPr="00003229">
            <w:rPr>
              <w:rFonts w:ascii="Courier New" w:hAnsi="Courier New" w:cs="Courier New"/>
              <w:noProof/>
              <w:color w:val="0000FF"/>
              <w:sz w:val="32"/>
              <w:szCs w:val="32"/>
            </w:rPr>
            <w:t>AS</w:t>
          </w:r>
          <w:r w:rsidRPr="00003229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[TOTAL-SALES] </w:t>
          </w:r>
          <w:r w:rsidRPr="00003229">
            <w:rPr>
              <w:rFonts w:ascii="Courier New" w:hAnsi="Courier New" w:cs="Courier New"/>
              <w:noProof/>
              <w:color w:val="0000FF"/>
              <w:sz w:val="32"/>
              <w:szCs w:val="32"/>
            </w:rPr>
            <w:t>FROM</w:t>
          </w:r>
        </w:p>
        <w:p w:rsidR="003C3DB9" w:rsidRPr="00003229" w:rsidRDefault="003C3DB9" w:rsidP="003C3DB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noProof/>
              <w:sz w:val="32"/>
              <w:szCs w:val="32"/>
            </w:rPr>
          </w:pPr>
          <w:r w:rsidRPr="00003229">
            <w:rPr>
              <w:rFonts w:ascii="Courier New" w:hAnsi="Courier New" w:cs="Courier New"/>
              <w:noProof/>
              <w:sz w:val="32"/>
              <w:szCs w:val="32"/>
            </w:rPr>
            <w:t xml:space="preserve">DimProductSubcategory S </w:t>
          </w:r>
        </w:p>
        <w:p w:rsidR="003C3DB9" w:rsidRPr="00003229" w:rsidRDefault="003C3DB9" w:rsidP="003C3DB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noProof/>
              <w:sz w:val="32"/>
              <w:szCs w:val="32"/>
            </w:rPr>
          </w:pPr>
          <w:r w:rsidRPr="00003229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lastRenderedPageBreak/>
            <w:t>INNERJOIN</w:t>
          </w:r>
          <w:r w:rsidRPr="00003229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DIMPRODUCT P </w:t>
          </w:r>
          <w:r w:rsidRPr="00003229">
            <w:rPr>
              <w:rFonts w:ascii="Courier New" w:hAnsi="Courier New" w:cs="Courier New"/>
              <w:noProof/>
              <w:color w:val="0000FF"/>
              <w:sz w:val="32"/>
              <w:szCs w:val="32"/>
            </w:rPr>
            <w:t>ON</w:t>
          </w:r>
          <w:r w:rsidRPr="00003229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S</w:t>
          </w:r>
          <w:r w:rsidRPr="00003229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03229">
            <w:rPr>
              <w:rFonts w:ascii="Courier New" w:hAnsi="Courier New" w:cs="Courier New"/>
              <w:noProof/>
              <w:sz w:val="32"/>
              <w:szCs w:val="32"/>
            </w:rPr>
            <w:t>ProductSubcategoryKey</w:t>
          </w:r>
          <w:r w:rsidRPr="00003229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=</w:t>
          </w:r>
          <w:r w:rsidRPr="00003229">
            <w:rPr>
              <w:rFonts w:ascii="Courier New" w:hAnsi="Courier New" w:cs="Courier New"/>
              <w:noProof/>
              <w:sz w:val="32"/>
              <w:szCs w:val="32"/>
            </w:rPr>
            <w:t>P</w:t>
          </w:r>
          <w:r w:rsidRPr="00003229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03229">
            <w:rPr>
              <w:rFonts w:ascii="Courier New" w:hAnsi="Courier New" w:cs="Courier New"/>
              <w:noProof/>
              <w:sz w:val="32"/>
              <w:szCs w:val="32"/>
            </w:rPr>
            <w:t xml:space="preserve">ProductSubcategoryKey </w:t>
          </w:r>
        </w:p>
        <w:p w:rsidR="003C3DB9" w:rsidRPr="00003229" w:rsidRDefault="003C3DB9" w:rsidP="003C3DB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noProof/>
              <w:sz w:val="32"/>
              <w:szCs w:val="32"/>
            </w:rPr>
          </w:pPr>
          <w:r w:rsidRPr="00003229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INNERJOIN</w:t>
          </w:r>
          <w:r w:rsidRPr="00003229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FACTINTERNETSALES F </w:t>
          </w:r>
          <w:r w:rsidRPr="00003229">
            <w:rPr>
              <w:rFonts w:ascii="Courier New" w:hAnsi="Courier New" w:cs="Courier New"/>
              <w:noProof/>
              <w:color w:val="0000FF"/>
              <w:sz w:val="32"/>
              <w:szCs w:val="32"/>
            </w:rPr>
            <w:t>ON</w:t>
          </w:r>
          <w:r w:rsidRPr="00003229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F</w:t>
          </w:r>
          <w:r w:rsidRPr="00003229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03229">
            <w:rPr>
              <w:rFonts w:ascii="Courier New" w:hAnsi="Courier New" w:cs="Courier New"/>
              <w:noProof/>
              <w:sz w:val="32"/>
              <w:szCs w:val="32"/>
            </w:rPr>
            <w:t>PRODUCTKEY</w:t>
          </w:r>
          <w:r w:rsidRPr="00003229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=</w:t>
          </w:r>
          <w:r w:rsidRPr="00003229">
            <w:rPr>
              <w:rFonts w:ascii="Courier New" w:hAnsi="Courier New" w:cs="Courier New"/>
              <w:noProof/>
              <w:sz w:val="32"/>
              <w:szCs w:val="32"/>
            </w:rPr>
            <w:t>P</w:t>
          </w:r>
          <w:r w:rsidRPr="00003229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03229">
            <w:rPr>
              <w:rFonts w:ascii="Courier New" w:hAnsi="Courier New" w:cs="Courier New"/>
              <w:noProof/>
              <w:sz w:val="32"/>
              <w:szCs w:val="32"/>
            </w:rPr>
            <w:t>PRODUCTKEY</w:t>
          </w:r>
        </w:p>
        <w:p w:rsidR="003C3DB9" w:rsidRPr="00003229" w:rsidRDefault="003C3DB9" w:rsidP="003C3DB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noProof/>
              <w:sz w:val="32"/>
              <w:szCs w:val="32"/>
            </w:rPr>
          </w:pPr>
          <w:r w:rsidRPr="00003229">
            <w:rPr>
              <w:rFonts w:ascii="Courier New" w:hAnsi="Courier New" w:cs="Courier New"/>
              <w:noProof/>
              <w:color w:val="0000FF"/>
              <w:sz w:val="32"/>
              <w:szCs w:val="32"/>
            </w:rPr>
            <w:t>GROUPBY</w:t>
          </w:r>
          <w:r w:rsidRPr="00003229">
            <w:rPr>
              <w:rFonts w:ascii="Courier New" w:hAnsi="Courier New" w:cs="Courier New"/>
              <w:b/>
              <w:bCs/>
              <w:noProof/>
              <w:sz w:val="32"/>
              <w:szCs w:val="32"/>
            </w:rPr>
            <w:t xml:space="preserve"> S</w:t>
          </w:r>
          <w:r w:rsidRPr="00003229">
            <w:rPr>
              <w:rFonts w:ascii="Courier New" w:hAnsi="Courier New" w:cs="Courier New"/>
              <w:noProof/>
              <w:color w:val="808080"/>
              <w:sz w:val="32"/>
              <w:szCs w:val="32"/>
            </w:rPr>
            <w:t>.</w:t>
          </w:r>
          <w:r w:rsidRPr="00003229">
            <w:rPr>
              <w:rFonts w:ascii="Courier New" w:hAnsi="Courier New" w:cs="Courier New"/>
              <w:noProof/>
              <w:sz w:val="32"/>
              <w:szCs w:val="32"/>
            </w:rPr>
            <w:t>EnglishProductSubcategoryName</w:t>
          </w:r>
        </w:p>
        <w:p w:rsidR="003C3DB9" w:rsidRDefault="003C3DB9" w:rsidP="003C3DB9">
          <w:pPr>
            <w:pStyle w:val="ListParagraph"/>
          </w:pPr>
        </w:p>
        <w:p w:rsidR="003C3DB9" w:rsidRDefault="003C3DB9" w:rsidP="003C3DB9">
          <w:pPr>
            <w:pStyle w:val="ListParagraph"/>
          </w:pP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the total sales amount for each product</w:t>
          </w: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the total sales amount for each category,subcategory &amp; product.</w:t>
          </w: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the product having the highest sales amount.</w:t>
          </w:r>
        </w:p>
        <w:p w:rsidR="003C3DB9" w:rsidRDefault="003C3DB9" w:rsidP="003C3DB9">
          <w:pPr>
            <w:pStyle w:val="ListParagraph"/>
          </w:pP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the product having the fifth highest sales amount.</w:t>
          </w: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the product which have zero sales amount or not have been sold</w:t>
          </w: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the total sales amount for each Territory.</w:t>
          </w:r>
        </w:p>
        <w:p w:rsidR="003C3DB9" w:rsidRDefault="003C3DB9" w:rsidP="003C3DB9">
          <w:pPr>
            <w:pStyle w:val="ListParagraph"/>
          </w:pP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the total sales amount from 1</w:t>
          </w:r>
          <w:r w:rsidRPr="00CA02D3">
            <w:rPr>
              <w:vertAlign w:val="superscript"/>
            </w:rPr>
            <w:t>st</w:t>
          </w:r>
          <w:r>
            <w:t xml:space="preserve"> Jan 2005 to 31</w:t>
          </w:r>
          <w:r w:rsidRPr="00CA02D3">
            <w:rPr>
              <w:vertAlign w:val="superscript"/>
            </w:rPr>
            <w:t>st</w:t>
          </w:r>
          <w:r>
            <w:t xml:space="preserve"> Dec 2011.</w:t>
          </w: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the customer having highest sales amount from 1</w:t>
          </w:r>
          <w:r w:rsidRPr="00CA02D3">
            <w:rPr>
              <w:vertAlign w:val="superscript"/>
            </w:rPr>
            <w:t>st</w:t>
          </w:r>
          <w:r>
            <w:t xml:space="preserve"> Jan 2005 to 31</w:t>
          </w:r>
          <w:r w:rsidRPr="00CA02D3">
            <w:rPr>
              <w:vertAlign w:val="superscript"/>
            </w:rPr>
            <w:t>st</w:t>
          </w:r>
          <w:r>
            <w:t xml:space="preserve"> Dec 2011.</w:t>
          </w: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each year total sales amount.</w:t>
          </w:r>
        </w:p>
        <w:p w:rsidR="003C3DB9" w:rsidRDefault="003C3DB9" w:rsidP="003C3DB9">
          <w:pPr>
            <w:pStyle w:val="ListParagraph"/>
            <w:numPr>
              <w:ilvl w:val="0"/>
              <w:numId w:val="2"/>
            </w:numPr>
          </w:pPr>
          <w:r>
            <w:t>Write a query to find each month total sales amount for each year.</w:t>
          </w:r>
        </w:p>
        <w:p w:rsidR="003C3DB9" w:rsidRDefault="003C3DB9" w:rsidP="003C3DB9">
          <w:pPr>
            <w:pStyle w:val="ListParagraph"/>
          </w:pPr>
        </w:p>
        <w:p w:rsidR="003C3DB9" w:rsidRDefault="003C3DB9" w:rsidP="003C3DB9"/>
        <w:p w:rsidR="003C3DB9" w:rsidRDefault="00F56837" w:rsidP="003C3DB9">
          <w:r>
            <w:t>SAMPLE QUER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F56837" w:rsidTr="00F56837">
            <w:tc>
              <w:tcPr>
                <w:tcW w:w="9576" w:type="dxa"/>
              </w:tcPr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 xml:space="preserve">SELECT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C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EnglishProductCategoryName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,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EnglishProductSubcategoryName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,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EnglishProductName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,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F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alesAmount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 xml:space="preserve">FROM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imProductCategory C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 xml:space="preserve">INNER JOIN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imProductSubcategory S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 xml:space="preserve">ON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C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CategoryKey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CategoryKey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 xml:space="preserve">INNERJOIN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imProduct P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 xml:space="preserve">ON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SubcategoryKey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SubcategoryKey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 xml:space="preserve">INNER JOIN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FactInternetSales F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 xml:space="preserve">ON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Key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F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Key</w:t>
                </w:r>
              </w:p>
              <w:p w:rsidR="00F56837" w:rsidRDefault="00F56837" w:rsidP="00F56837">
                <w:pPr>
                  <w:tabs>
                    <w:tab w:val="left" w:pos="8565"/>
                  </w:tabs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sz w:val="28"/>
                    <w:szCs w:val="28"/>
                  </w:rPr>
                  <w:tab/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 xml:space="preserve">SELECT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C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EnglishProductCategoryName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,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EnglishProductSubcategoryName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,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CalendarYear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,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FF00FF"/>
                    <w:sz w:val="28"/>
                    <w:szCs w:val="28"/>
                  </w:rPr>
                  <w:lastRenderedPageBreak/>
                  <w:t>SUM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(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F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ALESAMOUNT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)</w:t>
                </w: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AS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[TOTAL-SALES]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 xml:space="preserve">FROM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IMPRODUCTCATEGORY C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 xml:space="preserve">INNER JOIN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 xml:space="preserve">DimProductSubcategoryS </w:t>
                </w: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ON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C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CategoryKey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CategoryKey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INNER JOIN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 xml:space="preserve">DIMPRODUCT P </w:t>
                </w: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ON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SubcategoryKey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SubcategoryKey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 xml:space="preserve">INNER JOIN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 xml:space="preserve">FACTINTERNETSALES F </w:t>
                </w: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 xml:space="preserve">ON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F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KEY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KEY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 xml:space="preserve">INNER JOIN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 xml:space="preserve">DIMDATE D </w:t>
                </w: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 xml:space="preserve">ON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ateKey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F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OrderDateKey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sz w:val="28"/>
                    <w:szCs w:val="28"/>
                  </w:rPr>
                  <w:t xml:space="preserve">Where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C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EnglishProductCategoryName=@name</w:t>
                </w:r>
              </w:p>
              <w:p w:rsidR="00F56837" w:rsidRDefault="00F56837" w:rsidP="00F5683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 xml:space="preserve">GROUP BY 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C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EnglishProductCategoryName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,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EnglishProductSubcategoryName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,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CalendarYear</w:t>
                </w:r>
              </w:p>
              <w:p w:rsidR="00F56837" w:rsidRDefault="00F56837" w:rsidP="003C3DB9"/>
            </w:tc>
          </w:tr>
        </w:tbl>
        <w:p w:rsidR="00F56837" w:rsidRDefault="00F56837" w:rsidP="003C3DB9"/>
        <w:p w:rsidR="003C3DB9" w:rsidRDefault="003C3DB9" w:rsidP="003C3DB9"/>
        <w:p w:rsidR="003D524C" w:rsidRDefault="00282804" w:rsidP="00F9797A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bCs/>
            </w:rPr>
          </w:pPr>
        </w:p>
      </w:sdtContent>
    </w:sdt>
    <w:sectPr w:rsidR="003D524C" w:rsidSect="003D52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804" w:rsidRDefault="00282804" w:rsidP="00A31885">
      <w:pPr>
        <w:spacing w:after="0" w:line="240" w:lineRule="auto"/>
      </w:pPr>
      <w:r>
        <w:separator/>
      </w:r>
    </w:p>
  </w:endnote>
  <w:endnote w:type="continuationSeparator" w:id="0">
    <w:p w:rsidR="00282804" w:rsidRDefault="00282804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282804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CB6D9C">
                    <w:fldChar w:fldCharType="begin"/>
                  </w:r>
                  <w:r w:rsidR="00CB6D9C">
                    <w:instrText xml:space="preserve"> PAGE   \* MERGEFORMAT </w:instrText>
                  </w:r>
                  <w:r w:rsidR="00CB6D9C">
                    <w:fldChar w:fldCharType="separate"/>
                  </w:r>
                  <w:r w:rsidR="00732D46" w:rsidRPr="00732D46">
                    <w:rPr>
                      <w:noProof/>
                      <w:color w:val="FFFFFF" w:themeColor="background1"/>
                    </w:rPr>
                    <w:t>2</w:t>
                  </w:r>
                  <w:r w:rsidR="00CB6D9C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804" w:rsidRDefault="00282804" w:rsidP="00A31885">
      <w:pPr>
        <w:spacing w:after="0" w:line="240" w:lineRule="auto"/>
      </w:pPr>
      <w:r>
        <w:separator/>
      </w:r>
    </w:p>
  </w:footnote>
  <w:footnote w:type="continuationSeparator" w:id="0">
    <w:p w:rsidR="00282804" w:rsidRDefault="00282804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4E249B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9.0 SQL ASSIGNMENTS</w:t>
        </w:r>
      </w:p>
    </w:sdtContent>
  </w:sdt>
  <w:p w:rsidR="00A31885" w:rsidRDefault="00282804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43C7"/>
    <w:multiLevelType w:val="hybridMultilevel"/>
    <w:tmpl w:val="BFE6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C2C3C"/>
    <w:multiLevelType w:val="hybridMultilevel"/>
    <w:tmpl w:val="26C8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2B0B"/>
    <w:multiLevelType w:val="hybridMultilevel"/>
    <w:tmpl w:val="2646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F79C7"/>
    <w:multiLevelType w:val="hybridMultilevel"/>
    <w:tmpl w:val="297A9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A272E"/>
    <w:rsid w:val="000B7168"/>
    <w:rsid w:val="00155395"/>
    <w:rsid w:val="00183073"/>
    <w:rsid w:val="001973AC"/>
    <w:rsid w:val="001B0CBC"/>
    <w:rsid w:val="001F5530"/>
    <w:rsid w:val="00282804"/>
    <w:rsid w:val="002D59C3"/>
    <w:rsid w:val="00302682"/>
    <w:rsid w:val="00374D43"/>
    <w:rsid w:val="003838D3"/>
    <w:rsid w:val="003874D2"/>
    <w:rsid w:val="003938EE"/>
    <w:rsid w:val="003B4C07"/>
    <w:rsid w:val="003C3DB9"/>
    <w:rsid w:val="003D524C"/>
    <w:rsid w:val="003F107F"/>
    <w:rsid w:val="00455107"/>
    <w:rsid w:val="00472EF3"/>
    <w:rsid w:val="004842FC"/>
    <w:rsid w:val="004A7981"/>
    <w:rsid w:val="004E249B"/>
    <w:rsid w:val="00527D1D"/>
    <w:rsid w:val="005427BE"/>
    <w:rsid w:val="005477F5"/>
    <w:rsid w:val="005B29F1"/>
    <w:rsid w:val="00665439"/>
    <w:rsid w:val="006C3732"/>
    <w:rsid w:val="00732D46"/>
    <w:rsid w:val="00816AB6"/>
    <w:rsid w:val="008855E4"/>
    <w:rsid w:val="008B0EFF"/>
    <w:rsid w:val="00A31885"/>
    <w:rsid w:val="00AF523A"/>
    <w:rsid w:val="00B94B25"/>
    <w:rsid w:val="00C43B97"/>
    <w:rsid w:val="00C709D3"/>
    <w:rsid w:val="00CB6D9C"/>
    <w:rsid w:val="00D509D3"/>
    <w:rsid w:val="00E36E35"/>
    <w:rsid w:val="00E51D8F"/>
    <w:rsid w:val="00F06855"/>
    <w:rsid w:val="00F56837"/>
    <w:rsid w:val="00F9797A"/>
    <w:rsid w:val="00FB490A"/>
    <w:rsid w:val="00FB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145FD155-1DC3-4259-9624-1CDC668B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97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C3DB9"/>
    <w:pPr>
      <w:ind w:left="720"/>
      <w:contextualSpacing/>
    </w:pPr>
  </w:style>
  <w:style w:type="table" w:styleId="TableGrid">
    <w:name w:val="Table Grid"/>
    <w:basedOn w:val="TableNormal"/>
    <w:uiPriority w:val="59"/>
    <w:rsid w:val="003C3D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5131C-D92B-48E2-B50C-6C24858C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S-PART 4</vt:lpstr>
    </vt:vector>
  </TitlesOfParts>
  <Company>www.enosislearning.com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0 SQL ASSIGNMENTS</dc:title>
  <dc:creator>DELL</dc:creator>
  <cp:lastModifiedBy>Administrator</cp:lastModifiedBy>
  <cp:revision>25</cp:revision>
  <dcterms:created xsi:type="dcterms:W3CDTF">2016-09-27T12:48:00Z</dcterms:created>
  <dcterms:modified xsi:type="dcterms:W3CDTF">2020-05-04T04:13:00Z</dcterms:modified>
</cp:coreProperties>
</file>